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FB3" w14:textId="4F01ED5B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C80EC2">
        <w:rPr>
          <w:rFonts w:eastAsiaTheme="majorEastAsia" w:cstheme="minorHAnsi"/>
          <w:b/>
          <w:sz w:val="28"/>
          <w:szCs w:val="28"/>
        </w:rPr>
        <w:t>21</w:t>
      </w:r>
      <w:r w:rsidR="00C80EC2" w:rsidRPr="00C80EC2">
        <w:rPr>
          <w:rFonts w:eastAsiaTheme="majorEastAsia" w:cstheme="minorHAnsi"/>
          <w:b/>
          <w:sz w:val="28"/>
          <w:szCs w:val="28"/>
          <w:vertAlign w:val="superscript"/>
        </w:rPr>
        <w:t>ST</w:t>
      </w:r>
      <w:r w:rsidRPr="00674E98">
        <w:rPr>
          <w:rFonts w:eastAsiaTheme="majorEastAsia" w:cstheme="minorHAnsi"/>
          <w:b/>
          <w:sz w:val="28"/>
          <w:szCs w:val="28"/>
        </w:rPr>
        <w:t xml:space="preserve"> JAPANESE SPEECH CONTEST FOR</w:t>
      </w:r>
    </w:p>
    <w:p w14:paraId="6257F4BB" w14:textId="4985AA19" w:rsidR="00674E98" w:rsidRPr="00674E98" w:rsidRDefault="00674E98" w:rsidP="52DFA626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52DFA626">
        <w:rPr>
          <w:rFonts w:eastAsiaTheme="majorEastAsia"/>
          <w:b/>
          <w:bCs/>
          <w:sz w:val="28"/>
          <w:szCs w:val="28"/>
        </w:rPr>
        <w:t xml:space="preserve">SECONDARY SCHOOLS </w:t>
      </w:r>
      <w:r w:rsidR="007A263B">
        <w:rPr>
          <w:rFonts w:eastAsiaTheme="majorEastAsia"/>
          <w:b/>
          <w:bCs/>
          <w:sz w:val="28"/>
          <w:szCs w:val="28"/>
        </w:rPr>
        <w:t xml:space="preserve">IN MALAYSIA </w:t>
      </w:r>
      <w:r w:rsidR="00B90DB4" w:rsidRPr="52DFA626">
        <w:rPr>
          <w:rFonts w:eastAsiaTheme="majorEastAsia"/>
          <w:b/>
          <w:bCs/>
          <w:sz w:val="28"/>
          <w:szCs w:val="28"/>
        </w:rPr>
        <w:t>(</w:t>
      </w:r>
      <w:r w:rsidR="007A263B">
        <w:rPr>
          <w:rFonts w:eastAsiaTheme="majorEastAsia"/>
          <w:b/>
          <w:bCs/>
          <w:sz w:val="28"/>
          <w:szCs w:val="28"/>
        </w:rPr>
        <w:t>2024</w:t>
      </w:r>
      <w:r w:rsidR="00B90DB4" w:rsidRPr="52DFA626">
        <w:rPr>
          <w:rFonts w:eastAsiaTheme="majorEastAsia"/>
          <w:b/>
          <w:bCs/>
          <w:sz w:val="28"/>
          <w:szCs w:val="28"/>
        </w:rPr>
        <w:t>)</w:t>
      </w:r>
      <w:r w:rsidR="17482D2D" w:rsidRPr="52DFA626">
        <w:rPr>
          <w:rFonts w:eastAsiaTheme="majorEastAsia"/>
          <w:b/>
          <w:bCs/>
          <w:sz w:val="28"/>
          <w:szCs w:val="28"/>
        </w:rPr>
        <w:t xml:space="preserve"> </w:t>
      </w:r>
    </w:p>
    <w:p w14:paraId="2AB5230E" w14:textId="670ABBF7" w:rsidR="00521336" w:rsidRDefault="00674E98" w:rsidP="0035250F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99533B">
        <w:rPr>
          <w:rFonts w:ascii="Yu Gothic" w:eastAsia="Yu Gothic" w:hAnsi="Yu Gothic" w:cstheme="minorHAnsi"/>
          <w:b/>
          <w:sz w:val="28"/>
          <w:szCs w:val="28"/>
        </w:rPr>
        <w:t>第2</w:t>
      </w:r>
      <w:r w:rsidR="00C80EC2">
        <w:rPr>
          <w:rFonts w:ascii="Yu Gothic" w:eastAsia="Yu Gothic" w:hAnsi="Yu Gothic" w:cstheme="minorHAnsi"/>
          <w:b/>
          <w:sz w:val="28"/>
          <w:szCs w:val="28"/>
        </w:rPr>
        <w:t>1</w:t>
      </w:r>
      <w:r w:rsidRPr="0099533B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</w:p>
    <w:p w14:paraId="0034E578" w14:textId="37BA7D49" w:rsidR="0035250F" w:rsidRPr="0035250F" w:rsidRDefault="0035250F" w:rsidP="00246D46">
      <w:pPr>
        <w:spacing w:after="240"/>
        <w:jc w:val="center"/>
        <w:rPr>
          <w:rFonts w:eastAsiaTheme="majorEastAsia" w:cstheme="minorHAnsi"/>
          <w:b/>
          <w:color w:val="002060"/>
          <w:sz w:val="10"/>
          <w:szCs w:val="10"/>
        </w:rPr>
      </w:pPr>
      <w:r w:rsidRPr="0035250F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268"/>
        <w:gridCol w:w="4053"/>
      </w:tblGrid>
      <w:tr w:rsidR="00521336" w14:paraId="549BBA27" w14:textId="77777777" w:rsidTr="14692E73">
        <w:trPr>
          <w:trHeight w:val="397"/>
        </w:trPr>
        <w:tc>
          <w:tcPr>
            <w:tcW w:w="9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7A6D"/>
            <w:vAlign w:val="center"/>
          </w:tcPr>
          <w:p w14:paraId="130F7F85" w14:textId="136DF603" w:rsidR="00521336" w:rsidRPr="00495FC2" w:rsidRDefault="00521336" w:rsidP="00521336">
            <w:pPr>
              <w:jc w:val="center"/>
              <w:rPr>
                <w:rFonts w:eastAsiaTheme="majorEastAsia" w:cstheme="minorHAnsi"/>
                <w:b/>
                <w:bCs/>
                <w:sz w:val="22"/>
              </w:rPr>
            </w:pPr>
            <w:r w:rsidRPr="007A3F0E">
              <w:rPr>
                <w:rFonts w:eastAsiaTheme="majorEastAsia" w:cstheme="minorHAnsi"/>
                <w:b/>
                <w:bCs/>
                <w:sz w:val="28"/>
                <w:szCs w:val="32"/>
              </w:rPr>
              <w:t>ELIGIBILITY CHECK SHEET</w:t>
            </w:r>
          </w:p>
        </w:tc>
      </w:tr>
      <w:tr w:rsidR="00521336" w14:paraId="289D861E" w14:textId="77777777" w:rsidTr="14692E73">
        <w:trPr>
          <w:trHeight w:val="567"/>
        </w:trPr>
        <w:tc>
          <w:tcPr>
            <w:tcW w:w="9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90EE7" w14:textId="5654E9EF" w:rsidR="00521336" w:rsidRDefault="00521336" w:rsidP="0035250F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refer to the Contest Guidelines. Click/Choose YES or NO.</w:t>
            </w:r>
          </w:p>
        </w:tc>
      </w:tr>
      <w:tr w:rsidR="0035250F" w14:paraId="6E700126" w14:textId="77777777" w:rsidTr="14692E73">
        <w:trPr>
          <w:trHeight w:val="850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2EEA57" w14:textId="67078DC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9BB5" w14:textId="31EAE0F0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a Malaysian student currently attending secondary school in Malaysia?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02B1A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  </w:t>
            </w:r>
          </w:p>
          <w:p w14:paraId="57B2646D" w14:textId="77777777" w:rsidR="0035250F" w:rsidRPr="00674E98" w:rsidRDefault="0035250F" w:rsidP="00521336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52284871" w14:textId="71C39D95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A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must </w:t>
            </w:r>
            <w:r w:rsidRPr="00674E98">
              <w:rPr>
                <w:rFonts w:eastAsiaTheme="majorEastAsia" w:cstheme="minorHAnsi"/>
                <w:sz w:val="22"/>
              </w:rPr>
              <w:t>currently attend secondary school in Malaysia.</w:t>
            </w:r>
          </w:p>
        </w:tc>
      </w:tr>
      <w:tr w:rsidR="0035250F" w14:paraId="50D86F0F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59E8F06F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CC63D" w14:textId="627BBAE7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117639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DEBEC" w14:textId="13875D71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04340811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4EC0ADCD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DF1F65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1A296745" w14:textId="2DCA6A2D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57E4D" w14:textId="4B4406A4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between the age of 15 and 18 as o</w:t>
            </w:r>
            <w:r w:rsidR="00C80EC2">
              <w:rPr>
                <w:rFonts w:eastAsiaTheme="majorEastAsia" w:cstheme="minorHAnsi"/>
                <w:sz w:val="22"/>
              </w:rPr>
              <w:t>f 22 June 2024</w:t>
            </w:r>
            <w:r w:rsidRPr="00674E98"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1BE6D7B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617AF4C7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19B2B77" w14:textId="07419B48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B</w:t>
            </w:r>
            <w:r w:rsidRPr="00674E98">
              <w:rPr>
                <w:rFonts w:eastAsiaTheme="majorEastAsia" w:cstheme="minorHAnsi"/>
                <w:b/>
                <w:sz w:val="22"/>
              </w:rPr>
              <w:t>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be between the age of 15 and 18 as of </w:t>
            </w:r>
            <w:r>
              <w:rPr>
                <w:rFonts w:eastAsiaTheme="majorEastAsia" w:cstheme="minorHAnsi"/>
                <w:sz w:val="22"/>
              </w:rPr>
              <w:t>2</w:t>
            </w:r>
            <w:r w:rsidR="00C80EC2">
              <w:rPr>
                <w:rFonts w:eastAsiaTheme="majorEastAsia" w:cstheme="minorHAnsi"/>
                <w:sz w:val="22"/>
              </w:rPr>
              <w:t>2 June 2024</w:t>
            </w:r>
            <w:r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5F5874B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72C40AC7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DE711F" w14:textId="06379D7D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276953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A3C8" w14:textId="1AF1DBB8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857077705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10E5EA41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602F253D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F83482E" w14:textId="209BE96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55784" w14:textId="0DA41EDE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currently learning Japanese language in your school or at an institution that offers Japanese language cour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22236283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</w:t>
            </w:r>
          </w:p>
          <w:p w14:paraId="4286EE3E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360B0798" w14:textId="4D6E9245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.2 (C)</w:t>
            </w:r>
            <w:r w:rsidRPr="00674E98">
              <w:rPr>
                <w:rFonts w:eastAsiaTheme="majorEastAsia" w:cstheme="minorHAnsi"/>
                <w:sz w:val="22"/>
              </w:rPr>
              <w:t xml:space="preserve"> </w:t>
            </w:r>
            <w:r>
              <w:rPr>
                <w:rFonts w:eastAsiaTheme="majorEastAsia" w:cstheme="minorHAnsi"/>
                <w:sz w:val="22"/>
              </w:rPr>
              <w:t>Student m</w:t>
            </w:r>
            <w:r w:rsidRPr="00674E98">
              <w:rPr>
                <w:rFonts w:eastAsiaTheme="majorEastAsia" w:cstheme="minorHAnsi"/>
                <w:sz w:val="22"/>
              </w:rPr>
              <w:t>ust be affiliated as a Japanese language student at a</w:t>
            </w:r>
            <w:r>
              <w:rPr>
                <w:rFonts w:eastAsiaTheme="majorEastAsia" w:cstheme="minorHAnsi"/>
                <w:sz w:val="22"/>
              </w:rPr>
              <w:t xml:space="preserve"> school/institution</w:t>
            </w:r>
            <w:r w:rsidRPr="00674E98">
              <w:rPr>
                <w:rFonts w:eastAsiaTheme="majorEastAsia" w:cstheme="minorHAnsi"/>
                <w:sz w:val="22"/>
              </w:rPr>
              <w:t>.</w:t>
            </w:r>
          </w:p>
        </w:tc>
      </w:tr>
      <w:tr w:rsidR="0035250F" w14:paraId="1958A526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3B22A34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DF66E3" w14:textId="3E9DE1DF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44068626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AE8DC" w14:textId="6A26E1A8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7023953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314403F5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54B4BF73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7F15EA03" w14:textId="2F4F0D3B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7E4EC" w14:textId="36C966A3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Are you this contest’s previous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66C2706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yes</w:t>
            </w:r>
            <w:r w:rsidRPr="00674E98">
              <w:rPr>
                <w:rFonts w:eastAsiaTheme="majorEastAsia" w:cstheme="minorHAnsi"/>
                <w:sz w:val="22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</w:rPr>
              <w:t>not</w:t>
            </w:r>
            <w:r w:rsidRPr="00674E98">
              <w:rPr>
                <w:rFonts w:eastAsiaTheme="majorEastAsia" w:cstheme="minorHAnsi"/>
                <w:sz w:val="22"/>
              </w:rPr>
              <w:t xml:space="preserve"> eligible: </w:t>
            </w:r>
          </w:p>
          <w:p w14:paraId="4C5DF2B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</w:rPr>
            </w:pPr>
          </w:p>
          <w:p w14:paraId="13162C78" w14:textId="4B34EFCE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D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>Student</w:t>
            </w:r>
            <w:r w:rsidRPr="00674E98">
              <w:rPr>
                <w:rFonts w:eastAsiaTheme="majorEastAsia" w:cstheme="minorHAnsi"/>
                <w:sz w:val="22"/>
              </w:rPr>
              <w:t xml:space="preserve"> must not be the 1</w:t>
            </w:r>
            <w:r w:rsidRPr="00674E98">
              <w:rPr>
                <w:rFonts w:eastAsiaTheme="majorEastAsia" w:cstheme="minorHAnsi"/>
                <w:sz w:val="22"/>
                <w:vertAlign w:val="superscript"/>
              </w:rPr>
              <w:t>st</w:t>
            </w:r>
            <w:r w:rsidRPr="00674E98">
              <w:rPr>
                <w:rFonts w:eastAsiaTheme="majorEastAsia" w:cstheme="minorHAnsi"/>
                <w:sz w:val="22"/>
              </w:rPr>
              <w:t xml:space="preserve"> prize winner of previous contests.</w:t>
            </w:r>
          </w:p>
        </w:tc>
      </w:tr>
      <w:tr w:rsidR="0035250F" w14:paraId="647BAD2A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4774F57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96F7B" w14:textId="36F1CA9C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450473330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A3B1" w14:textId="6E145E63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10820082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23328742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08385761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A82D608" w14:textId="3810956F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45BBE" w14:textId="0C3F71E7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Have you stayed in Japan for an accumulated period of 6 months or more until </w:t>
            </w:r>
            <w:r>
              <w:rPr>
                <w:rFonts w:eastAsiaTheme="majorEastAsia" w:cstheme="minorHAnsi"/>
                <w:sz w:val="22"/>
              </w:rPr>
              <w:t>2</w:t>
            </w:r>
            <w:r w:rsidR="00C80EC2">
              <w:rPr>
                <w:rFonts w:eastAsiaTheme="majorEastAsia" w:cstheme="minorHAnsi"/>
                <w:sz w:val="22"/>
              </w:rPr>
              <w:t>2 June 2024</w:t>
            </w:r>
            <w:r>
              <w:rPr>
                <w:rFonts w:eastAsiaTheme="majorEastAsia" w:cstheme="minorHAnsi"/>
                <w:sz w:val="22"/>
              </w:rPr>
              <w:t>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5363C3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4CAFE37D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7F04949" w14:textId="05F25BAB" w:rsidR="0035250F" w:rsidRDefault="0035250F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>
              <w:rPr>
                <w:rFonts w:eastAsiaTheme="majorEastAsia" w:cstheme="minorHAnsi"/>
                <w:b/>
                <w:sz w:val="22"/>
              </w:rPr>
              <w:t>E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>
              <w:rPr>
                <w:rFonts w:eastAsiaTheme="majorEastAsia" w:cstheme="minorHAnsi"/>
                <w:sz w:val="22"/>
              </w:rPr>
              <w:t xml:space="preserve">Student </w:t>
            </w:r>
            <w:r w:rsidRPr="00674E98">
              <w:rPr>
                <w:rFonts w:eastAsiaTheme="majorEastAsia" w:cstheme="minorHAnsi"/>
                <w:sz w:val="22"/>
              </w:rPr>
              <w:t xml:space="preserve">must have not stayed in Japan for an accumulated period of 6 months or more until </w:t>
            </w:r>
            <w:r>
              <w:rPr>
                <w:rFonts w:eastAsiaTheme="majorEastAsia" w:cstheme="minorHAnsi"/>
                <w:sz w:val="22"/>
              </w:rPr>
              <w:t>2</w:t>
            </w:r>
            <w:r w:rsidR="00C80EC2">
              <w:rPr>
                <w:rFonts w:eastAsiaTheme="majorEastAsia" w:cstheme="minorHAnsi"/>
                <w:sz w:val="22"/>
              </w:rPr>
              <w:t>2 June 2024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>.</w:t>
            </w:r>
          </w:p>
        </w:tc>
      </w:tr>
      <w:tr w:rsidR="0035250F" w14:paraId="5735CAAC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372FE65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963D83" w14:textId="043C7CB3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43049598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295BE" w14:textId="6826057E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134460248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5EF77AF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19871E36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06D1D826" w14:textId="05E36418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1C4B4" w14:textId="6BD4EF08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mother tongue Japanese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5B3C6FD8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389B9A12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2DE3DC4C" w14:textId="7A1ED590" w:rsidR="0035250F" w:rsidRDefault="00B72D59" w:rsidP="00495FC2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b/>
                <w:sz w:val="22"/>
              </w:rPr>
              <w:t>1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>.</w:t>
            </w:r>
            <w:r>
              <w:rPr>
                <w:rFonts w:eastAsiaTheme="majorEastAsia" w:cstheme="minorHAnsi"/>
                <w:b/>
                <w:sz w:val="22"/>
              </w:rPr>
              <w:t>2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 (</w:t>
            </w:r>
            <w:r w:rsidR="0035250F">
              <w:rPr>
                <w:rFonts w:eastAsiaTheme="majorEastAsia" w:cstheme="minorHAnsi"/>
                <w:b/>
                <w:sz w:val="22"/>
              </w:rPr>
              <w:t>F</w:t>
            </w:r>
            <w:r w:rsidR="0035250F" w:rsidRPr="00674E98">
              <w:rPr>
                <w:rFonts w:eastAsiaTheme="majorEastAsia" w:cstheme="minorHAnsi"/>
                <w:b/>
                <w:sz w:val="22"/>
              </w:rPr>
              <w:t xml:space="preserve">) </w:t>
            </w:r>
            <w:r w:rsidR="0035250F" w:rsidRPr="00674E98">
              <w:rPr>
                <w:rFonts w:eastAsiaTheme="majorEastAsia" w:cstheme="minorHAnsi"/>
                <w:sz w:val="22"/>
              </w:rPr>
              <w:t>The contestant’s mother tongue is not Japanese (non-native).</w:t>
            </w:r>
          </w:p>
        </w:tc>
      </w:tr>
      <w:tr w:rsidR="0035250F" w14:paraId="5CC12DD7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FD46A34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FB1B7F" w14:textId="5711C0C0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31006723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A7900" w14:textId="2C9D03C4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204083113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7E0F91B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35250F" w14:paraId="42F4A809" w14:textId="77777777" w:rsidTr="14692E73">
        <w:trPr>
          <w:trHeight w:val="85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vAlign w:val="center"/>
          </w:tcPr>
          <w:p w14:paraId="5202175B" w14:textId="75104D94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A611F" w14:textId="751D3E1C" w:rsidR="0035250F" w:rsidRDefault="0035250F" w:rsidP="00C570D1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>Is your father OR your mother OR both parents a Japanese national?</w:t>
            </w:r>
          </w:p>
        </w:tc>
        <w:tc>
          <w:tcPr>
            <w:tcW w:w="4053" w:type="dxa"/>
            <w:vMerge w:val="restart"/>
            <w:tcBorders>
              <w:left w:val="single" w:sz="4" w:space="0" w:color="auto"/>
            </w:tcBorders>
            <w:vAlign w:val="center"/>
          </w:tcPr>
          <w:p w14:paraId="4EBAE680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22"/>
                <w:lang w:val="en-MY"/>
              </w:rPr>
            </w:pP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If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yes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, you are </w:t>
            </w:r>
            <w:r w:rsidRPr="00674E98">
              <w:rPr>
                <w:rFonts w:eastAsiaTheme="majorEastAsia" w:cstheme="minorHAnsi"/>
                <w:sz w:val="22"/>
                <w:u w:val="single"/>
                <w:lang w:val="en-MY"/>
              </w:rPr>
              <w:t>not</w:t>
            </w:r>
            <w:r w:rsidRPr="00674E98">
              <w:rPr>
                <w:rFonts w:eastAsiaTheme="majorEastAsia" w:cstheme="minorHAnsi"/>
                <w:sz w:val="22"/>
                <w:lang w:val="en-MY"/>
              </w:rPr>
              <w:t xml:space="preserve"> eligible: </w:t>
            </w:r>
          </w:p>
          <w:p w14:paraId="73298C25" w14:textId="77777777" w:rsidR="0035250F" w:rsidRPr="00674E98" w:rsidRDefault="0035250F" w:rsidP="00495FC2">
            <w:pPr>
              <w:jc w:val="left"/>
              <w:rPr>
                <w:rFonts w:eastAsiaTheme="majorEastAsia" w:cstheme="minorHAnsi"/>
                <w:sz w:val="16"/>
                <w:szCs w:val="16"/>
                <w:lang w:val="en-MY"/>
              </w:rPr>
            </w:pPr>
          </w:p>
          <w:p w14:paraId="610CCBD6" w14:textId="119F90FF" w:rsidR="0035250F" w:rsidRDefault="00B72D59" w:rsidP="14692E73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b/>
                <w:bCs/>
                <w:sz w:val="22"/>
                <w:szCs w:val="22"/>
              </w:rPr>
              <w:t>1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>.</w:t>
            </w:r>
            <w:r>
              <w:rPr>
                <w:rFonts w:eastAsiaTheme="majorEastAsia"/>
                <w:b/>
                <w:bCs/>
                <w:sz w:val="22"/>
                <w:szCs w:val="22"/>
              </w:rPr>
              <w:t>2</w:t>
            </w:r>
            <w:r w:rsidR="0035250F" w:rsidRPr="14692E73">
              <w:rPr>
                <w:rFonts w:eastAsiaTheme="majorEastAsia"/>
                <w:b/>
                <w:bCs/>
                <w:sz w:val="22"/>
                <w:szCs w:val="22"/>
              </w:rPr>
              <w:t xml:space="preserve"> (G) </w:t>
            </w:r>
            <w:r w:rsidR="0035250F" w:rsidRPr="14692E73">
              <w:rPr>
                <w:rFonts w:eastAsiaTheme="majorEastAsia"/>
                <w:sz w:val="22"/>
                <w:szCs w:val="22"/>
              </w:rPr>
              <w:t xml:space="preserve">Either parent is not a Japanese national or native </w:t>
            </w:r>
            <w:r w:rsidR="541D4A29" w:rsidRPr="14692E73">
              <w:rPr>
                <w:rFonts w:eastAsiaTheme="majorEastAsia"/>
                <w:sz w:val="22"/>
                <w:szCs w:val="22"/>
              </w:rPr>
              <w:t>speaker</w:t>
            </w:r>
            <w:r w:rsidR="0035250F" w:rsidRPr="14692E73">
              <w:rPr>
                <w:rFonts w:eastAsiaTheme="majorEastAsia"/>
                <w:sz w:val="22"/>
                <w:szCs w:val="22"/>
              </w:rPr>
              <w:t>.</w:t>
            </w:r>
          </w:p>
        </w:tc>
      </w:tr>
      <w:tr w:rsidR="0035250F" w14:paraId="366FA39E" w14:textId="77777777" w:rsidTr="14692E73">
        <w:trPr>
          <w:trHeight w:val="397"/>
        </w:trPr>
        <w:tc>
          <w:tcPr>
            <w:tcW w:w="421" w:type="dxa"/>
            <w:vMerge/>
            <w:vAlign w:val="center"/>
          </w:tcPr>
          <w:p w14:paraId="2B6F5FFC" w14:textId="77777777" w:rsidR="0035250F" w:rsidRDefault="0035250F" w:rsidP="00521336">
            <w:pPr>
              <w:jc w:val="center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C2021D" w14:textId="3DBA8C7A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-172504561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7FBE3" w14:textId="5CB0E6FD" w:rsidR="0035250F" w:rsidRDefault="008F5A44" w:rsidP="00521336">
            <w:pPr>
              <w:jc w:val="left"/>
              <w:rPr>
                <w:rFonts w:eastAsiaTheme="majorEastAsia" w:cstheme="minorHAnsi"/>
                <w:sz w:val="22"/>
              </w:rPr>
            </w:pPr>
            <w:sdt>
              <w:sdtPr>
                <w:rPr>
                  <w:rFonts w:eastAsiaTheme="majorEastAsia" w:cstheme="minorHAnsi"/>
                  <w:sz w:val="22"/>
                </w:rPr>
                <w:id w:val="69713008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65882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35250F">
              <w:rPr>
                <w:rFonts w:eastAsiaTheme="majorEastAsia" w:cstheme="minorHAnsi"/>
                <w:sz w:val="22"/>
              </w:rPr>
              <w:t xml:space="preserve"> NO</w:t>
            </w:r>
          </w:p>
        </w:tc>
        <w:tc>
          <w:tcPr>
            <w:tcW w:w="4053" w:type="dxa"/>
            <w:vMerge/>
            <w:vAlign w:val="center"/>
          </w:tcPr>
          <w:p w14:paraId="0BE6F5C8" w14:textId="77777777" w:rsidR="0035250F" w:rsidRDefault="0035250F" w:rsidP="005213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391F4856" w14:textId="77777777" w:rsidR="00674E98" w:rsidRPr="00674E98" w:rsidRDefault="00674E98" w:rsidP="00674E98">
      <w:pPr>
        <w:spacing w:line="300" w:lineRule="exact"/>
        <w:contextualSpacing/>
        <w:rPr>
          <w:rFonts w:eastAsiaTheme="majorEastAsia" w:cstheme="minorHAnsi"/>
          <w:b/>
          <w:sz w:val="28"/>
          <w:szCs w:val="28"/>
        </w:rPr>
      </w:pPr>
    </w:p>
    <w:p w14:paraId="70185BB4" w14:textId="1BCA0789" w:rsidR="0035250F" w:rsidRPr="00246D46" w:rsidRDefault="00246D46" w:rsidP="00246D46">
      <w:pPr>
        <w:spacing w:line="300" w:lineRule="exact"/>
        <w:contextualSpacing/>
        <w:jc w:val="center"/>
        <w:rPr>
          <w:rFonts w:eastAsiaTheme="majorEastAsia" w:cstheme="minorHAnsi"/>
          <w:b/>
          <w:i/>
          <w:iCs/>
          <w:color w:val="002060"/>
          <w:sz w:val="22"/>
        </w:rPr>
        <w:sectPr w:rsidR="0035250F" w:rsidRPr="00246D46" w:rsidSect="00EB1A54">
          <w:headerReference w:type="default" r:id="rId11"/>
          <w:footerReference w:type="even" r:id="rId12"/>
          <w:footerReference w:type="default" r:id="rId13"/>
          <w:pgSz w:w="11900" w:h="16840"/>
          <w:pgMar w:top="1985" w:right="1440" w:bottom="1440" w:left="1440" w:header="709" w:footer="709" w:gutter="0"/>
          <w:cols w:space="708"/>
          <w:docGrid w:linePitch="360"/>
        </w:sectPr>
      </w:pPr>
      <w:r>
        <w:rPr>
          <w:rFonts w:eastAsiaTheme="majorEastAsia" w:cstheme="minorHAnsi"/>
          <w:b/>
          <w:i/>
          <w:iCs/>
          <w:color w:val="002060"/>
          <w:sz w:val="22"/>
        </w:rPr>
        <w:t xml:space="preserve">– 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 xml:space="preserve">Please proceed to </w:t>
      </w:r>
      <w:r w:rsidR="00416E17">
        <w:rPr>
          <w:rFonts w:eastAsiaTheme="majorEastAsia" w:cstheme="minorHAnsi"/>
          <w:b/>
          <w:i/>
          <w:iCs/>
          <w:color w:val="002060"/>
          <w:sz w:val="22"/>
        </w:rPr>
        <w:t>P</w:t>
      </w:r>
      <w:r w:rsidRPr="00246D46">
        <w:rPr>
          <w:rFonts w:eastAsiaTheme="majorEastAsia" w:cstheme="minorHAnsi"/>
          <w:b/>
          <w:i/>
          <w:iCs/>
          <w:color w:val="002060"/>
          <w:sz w:val="22"/>
        </w:rPr>
        <w:t>ag</w:t>
      </w:r>
      <w:r>
        <w:rPr>
          <w:rFonts w:eastAsiaTheme="majorEastAsia" w:cstheme="minorHAnsi"/>
          <w:b/>
          <w:i/>
          <w:iCs/>
          <w:color w:val="002060"/>
          <w:sz w:val="22"/>
        </w:rPr>
        <w:t xml:space="preserve">e 2 – </w:t>
      </w:r>
    </w:p>
    <w:p w14:paraId="6ED32C70" w14:textId="757DA463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</w:p>
    <w:p w14:paraId="365CAEDD" w14:textId="5B506392" w:rsidR="00674E98" w:rsidRPr="00674E98" w:rsidRDefault="00674E98" w:rsidP="00674E98">
      <w:pPr>
        <w:contextualSpacing/>
        <w:jc w:val="center"/>
        <w:rPr>
          <w:rFonts w:eastAsiaTheme="majorEastAsia" w:cstheme="minorHAnsi"/>
          <w:b/>
          <w:sz w:val="28"/>
          <w:szCs w:val="28"/>
        </w:rPr>
      </w:pPr>
      <w:r w:rsidRPr="00674E98">
        <w:rPr>
          <w:rFonts w:eastAsiaTheme="majorEastAsia" w:cstheme="minorHAnsi"/>
          <w:b/>
          <w:sz w:val="28"/>
          <w:szCs w:val="28"/>
        </w:rPr>
        <w:t xml:space="preserve">THE </w:t>
      </w:r>
      <w:r w:rsidR="0035250F">
        <w:rPr>
          <w:rFonts w:eastAsiaTheme="majorEastAsia" w:cstheme="minorHAnsi"/>
          <w:b/>
          <w:sz w:val="28"/>
          <w:szCs w:val="28"/>
        </w:rPr>
        <w:t>2</w:t>
      </w:r>
      <w:r w:rsidR="00C80EC2">
        <w:rPr>
          <w:rFonts w:eastAsiaTheme="majorEastAsia" w:cstheme="minorHAnsi"/>
          <w:b/>
          <w:sz w:val="28"/>
          <w:szCs w:val="28"/>
        </w:rPr>
        <w:t>1</w:t>
      </w:r>
      <w:r w:rsidR="00C80EC2" w:rsidRPr="00C80EC2">
        <w:rPr>
          <w:rFonts w:eastAsiaTheme="majorEastAsia" w:cstheme="minorHAnsi"/>
          <w:b/>
          <w:sz w:val="28"/>
          <w:szCs w:val="28"/>
          <w:vertAlign w:val="superscript"/>
        </w:rPr>
        <w:t>ST</w:t>
      </w:r>
      <w:r w:rsidR="00C80EC2">
        <w:rPr>
          <w:rFonts w:eastAsiaTheme="majorEastAsia" w:cstheme="minorHAnsi"/>
          <w:b/>
          <w:sz w:val="28"/>
          <w:szCs w:val="28"/>
        </w:rPr>
        <w:t xml:space="preserve"> </w:t>
      </w:r>
      <w:r w:rsidRPr="00674E98">
        <w:rPr>
          <w:rFonts w:eastAsiaTheme="majorEastAsia" w:cstheme="minorHAnsi"/>
          <w:b/>
          <w:sz w:val="28"/>
          <w:szCs w:val="28"/>
        </w:rPr>
        <w:t>JAPANESE SPEECH CONTEST FOR</w:t>
      </w:r>
    </w:p>
    <w:p w14:paraId="1CAD24FC" w14:textId="10960F5B" w:rsidR="00674E98" w:rsidRPr="00674E98" w:rsidRDefault="00674E98" w:rsidP="52DFA626">
      <w:pPr>
        <w:contextualSpacing/>
        <w:jc w:val="center"/>
        <w:rPr>
          <w:rFonts w:eastAsiaTheme="majorEastAsia"/>
          <w:b/>
          <w:bCs/>
          <w:sz w:val="28"/>
          <w:szCs w:val="28"/>
        </w:rPr>
      </w:pPr>
      <w:r w:rsidRPr="52DFA626">
        <w:rPr>
          <w:rFonts w:eastAsiaTheme="majorEastAsia"/>
          <w:b/>
          <w:bCs/>
          <w:sz w:val="28"/>
          <w:szCs w:val="28"/>
        </w:rPr>
        <w:t>SECONDARY SCHOOLS</w:t>
      </w:r>
      <w:r w:rsidR="623974D4" w:rsidRPr="52DFA626">
        <w:rPr>
          <w:rFonts w:eastAsiaTheme="majorEastAsia"/>
          <w:b/>
          <w:bCs/>
          <w:sz w:val="28"/>
          <w:szCs w:val="28"/>
        </w:rPr>
        <w:t xml:space="preserve"> </w:t>
      </w:r>
      <w:r w:rsidR="4BC9B518" w:rsidRPr="387611FF">
        <w:rPr>
          <w:rFonts w:eastAsiaTheme="majorEastAsia"/>
          <w:b/>
          <w:bCs/>
          <w:sz w:val="28"/>
          <w:szCs w:val="28"/>
        </w:rPr>
        <w:t xml:space="preserve">IN </w:t>
      </w:r>
      <w:r w:rsidR="00B90DB4" w:rsidRPr="52DFA626">
        <w:rPr>
          <w:rFonts w:eastAsiaTheme="majorEastAsia"/>
          <w:b/>
          <w:bCs/>
          <w:sz w:val="28"/>
          <w:szCs w:val="28"/>
        </w:rPr>
        <w:t>MALAYSIA</w:t>
      </w:r>
      <w:r w:rsidR="623974D4" w:rsidRPr="387611FF">
        <w:rPr>
          <w:rFonts w:eastAsiaTheme="majorEastAsia"/>
          <w:b/>
          <w:bCs/>
          <w:sz w:val="28"/>
          <w:szCs w:val="28"/>
        </w:rPr>
        <w:t xml:space="preserve"> </w:t>
      </w:r>
      <w:r w:rsidR="00B90DB4" w:rsidRPr="387611FF">
        <w:rPr>
          <w:rFonts w:eastAsiaTheme="majorEastAsia"/>
          <w:b/>
          <w:bCs/>
          <w:sz w:val="28"/>
          <w:szCs w:val="28"/>
        </w:rPr>
        <w:t>(</w:t>
      </w:r>
      <w:r w:rsidR="00C80EC2">
        <w:rPr>
          <w:rFonts w:eastAsiaTheme="majorEastAsia"/>
          <w:b/>
          <w:bCs/>
          <w:sz w:val="28"/>
          <w:szCs w:val="28"/>
        </w:rPr>
        <w:t>2024</w:t>
      </w:r>
      <w:r w:rsidR="00B90DB4" w:rsidRPr="387611FF">
        <w:rPr>
          <w:rFonts w:eastAsiaTheme="majorEastAsia"/>
          <w:b/>
          <w:bCs/>
          <w:sz w:val="28"/>
          <w:szCs w:val="28"/>
        </w:rPr>
        <w:t>)</w:t>
      </w:r>
      <w:r w:rsidR="38C39453" w:rsidRPr="387611FF">
        <w:rPr>
          <w:rFonts w:eastAsiaTheme="majorEastAsia"/>
          <w:b/>
          <w:bCs/>
          <w:sz w:val="28"/>
          <w:szCs w:val="28"/>
        </w:rPr>
        <w:t xml:space="preserve"> </w:t>
      </w:r>
    </w:p>
    <w:p w14:paraId="3970A313" w14:textId="3ECF7B9A" w:rsidR="00674E98" w:rsidRPr="0035250F" w:rsidRDefault="00674E98" w:rsidP="00674E98">
      <w:pPr>
        <w:contextualSpacing/>
        <w:jc w:val="center"/>
        <w:rPr>
          <w:rFonts w:ascii="Yu Gothic" w:eastAsia="Yu Gothic" w:hAnsi="Yu Gothic" w:cstheme="minorHAnsi"/>
          <w:b/>
          <w:sz w:val="28"/>
          <w:szCs w:val="28"/>
        </w:rPr>
      </w:pPr>
      <w:r w:rsidRPr="0035250F">
        <w:rPr>
          <w:rFonts w:ascii="Yu Gothic" w:eastAsia="Yu Gothic" w:hAnsi="Yu Gothic" w:cstheme="minorHAnsi"/>
          <w:b/>
          <w:sz w:val="28"/>
          <w:szCs w:val="28"/>
        </w:rPr>
        <w:t>第</w:t>
      </w:r>
      <w:r w:rsidR="00C80EC2">
        <w:rPr>
          <w:rFonts w:ascii="Yu Gothic" w:eastAsia="Yu Gothic" w:hAnsi="Yu Gothic" w:cstheme="minorHAnsi"/>
          <w:b/>
          <w:sz w:val="28"/>
          <w:szCs w:val="28"/>
        </w:rPr>
        <w:t>21</w:t>
      </w:r>
      <w:r w:rsidRPr="0035250F">
        <w:rPr>
          <w:rFonts w:ascii="Yu Gothic" w:eastAsia="Yu Gothic" w:hAnsi="Yu Gothic" w:cstheme="minorHAnsi"/>
          <w:b/>
          <w:sz w:val="28"/>
          <w:szCs w:val="28"/>
        </w:rPr>
        <w:t>回マレーシア高校生日本語弁論大会</w:t>
      </w:r>
    </w:p>
    <w:p w14:paraId="312CED57" w14:textId="7D0E1060" w:rsidR="00674E98" w:rsidRDefault="00674E98" w:rsidP="00246D46">
      <w:pPr>
        <w:spacing w:after="240"/>
        <w:contextualSpacing/>
        <w:jc w:val="center"/>
        <w:rPr>
          <w:rFonts w:eastAsiaTheme="majorEastAsia" w:cstheme="minorHAnsi"/>
          <w:i/>
          <w:iCs/>
          <w:color w:val="002060"/>
          <w:sz w:val="22"/>
        </w:rPr>
      </w:pPr>
      <w:r w:rsidRPr="00674E98">
        <w:rPr>
          <w:rFonts w:eastAsiaTheme="majorEastAsia" w:cstheme="minorHAnsi"/>
          <w:i/>
          <w:iCs/>
          <w:color w:val="002060"/>
          <w:sz w:val="22"/>
        </w:rPr>
        <w:t>This document must be submitted via the Entry Form</w:t>
      </w:r>
    </w:p>
    <w:p w14:paraId="138F1A70" w14:textId="73F5E937" w:rsidR="005E2FCC" w:rsidRDefault="005E2FCC" w:rsidP="00F86489">
      <w:pPr>
        <w:rPr>
          <w:rFonts w:eastAsiaTheme="majorEastAsia" w:cstheme="minorHAnsi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83"/>
        <w:gridCol w:w="3694"/>
        <w:gridCol w:w="6"/>
        <w:gridCol w:w="1150"/>
        <w:gridCol w:w="28"/>
        <w:gridCol w:w="25"/>
        <w:gridCol w:w="211"/>
        <w:gridCol w:w="25"/>
        <w:gridCol w:w="2609"/>
      </w:tblGrid>
      <w:tr w:rsidR="005E2FCC" w14:paraId="0BB208B9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87A6D"/>
            <w:vAlign w:val="center"/>
          </w:tcPr>
          <w:p w14:paraId="7A9A4766" w14:textId="5B06224C" w:rsidR="005E2FCC" w:rsidRPr="00F86489" w:rsidRDefault="005E2FCC" w:rsidP="00F86489">
            <w:pPr>
              <w:jc w:val="center"/>
              <w:rPr>
                <w:rFonts w:eastAsiaTheme="majorEastAsia" w:cstheme="minorHAnsi"/>
                <w:b/>
                <w:bCs/>
                <w:sz w:val="28"/>
                <w:szCs w:val="32"/>
              </w:rPr>
            </w:pPr>
            <w:r w:rsidRPr="00F86489">
              <w:rPr>
                <w:rFonts w:eastAsiaTheme="majorEastAsia" w:cstheme="minorHAnsi"/>
                <w:b/>
                <w:bCs/>
                <w:color w:val="000000" w:themeColor="text1"/>
                <w:sz w:val="28"/>
                <w:szCs w:val="32"/>
              </w:rPr>
              <w:t>DECLARATION, CONSENT &amp; ENDORSEMENT</w:t>
            </w:r>
          </w:p>
        </w:tc>
      </w:tr>
      <w:tr w:rsidR="005E2FCC" w14:paraId="5CE70D8D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C608" w14:textId="6B28434F" w:rsidR="005E2FCC" w:rsidRDefault="005E2FCC" w:rsidP="00E1557B">
            <w:pPr>
              <w:spacing w:before="120"/>
              <w:jc w:val="center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Please complete ALL sections:</w:t>
            </w:r>
          </w:p>
        </w:tc>
      </w:tr>
      <w:tr w:rsidR="005E2FCC" w14:paraId="62824047" w14:textId="77777777" w:rsidTr="00E37981">
        <w:tc>
          <w:tcPr>
            <w:tcW w:w="9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07C02" w14:textId="77777777" w:rsidR="005E2FCC" w:rsidRDefault="005E2FCC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5E2FCC" w14:paraId="7C013BDC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23A6CC"/>
            <w:vAlign w:val="center"/>
          </w:tcPr>
          <w:p w14:paraId="345D57E2" w14:textId="13A1D458" w:rsidR="005E2FCC" w:rsidRPr="00FF3836" w:rsidRDefault="005E2FCC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Declaration by Contestant (Student)</w:t>
            </w:r>
          </w:p>
        </w:tc>
      </w:tr>
      <w:tr w:rsidR="005E2FCC" w14:paraId="005DCD4F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5B3AF88B" w14:textId="4E907C86" w:rsidR="005E2FCC" w:rsidRDefault="005E2FCC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the undersigned, hereby declare that I have read and fully understand the </w:t>
            </w:r>
            <w:r w:rsidRPr="007857DA">
              <w:rPr>
                <w:rFonts w:eastAsiaTheme="majorEastAsia" w:cstheme="minorHAnsi"/>
                <w:b/>
                <w:bCs/>
                <w:sz w:val="22"/>
              </w:rPr>
              <w:t>Contest</w:t>
            </w:r>
            <w:r w:rsidRPr="00674E98">
              <w:rPr>
                <w:rFonts w:eastAsiaTheme="majorEastAsia" w:cstheme="minorHAnsi"/>
                <w:b/>
                <w:sz w:val="22"/>
              </w:rPr>
              <w:t xml:space="preserve"> Guidelines </w:t>
            </w:r>
            <w:r w:rsidRPr="00674E98">
              <w:rPr>
                <w:rFonts w:eastAsiaTheme="majorEastAsia" w:cstheme="minorHAnsi"/>
                <w:sz w:val="22"/>
              </w:rPr>
              <w:t>of this Japanese Speech Contest and that all the information given are accurate and complete. I fully understand that I would be disqualified, should it be found otherwise. I also agree to abide fully by the decision of the selection panel.</w:t>
            </w:r>
          </w:p>
        </w:tc>
      </w:tr>
      <w:tr w:rsidR="00FF3836" w14:paraId="217CA17B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FFC2C0" w14:textId="0029552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DF0223" w14:textId="339C90D5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856265158"/>
            <w:lock w:val="sdtLocked"/>
            <w:placeholder>
              <w:docPart w:val="F2CCFDCE31254B919F5C1A48CDE65BC7"/>
            </w:placeholder>
            <w:showingPlcHdr/>
          </w:sdtPr>
          <w:sdtEndPr/>
          <w:sdtContent>
            <w:tc>
              <w:tcPr>
                <w:tcW w:w="370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61D001" w14:textId="15FFCABF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7A9" w14:textId="605E613F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22E8B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DA415" w14:textId="4FAD8FC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1BD1A9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BBC3B" w14:textId="56798AA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10764" w14:textId="186D0C6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324701859"/>
            <w:lock w:val="sdtLocked"/>
            <w:placeholder>
              <w:docPart w:val="7E0C71F42FCB4307A0EABC4DB27C89AA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7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0546A5" w14:textId="1D826247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20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73EE13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D3F2E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2956" w14:textId="1F4B9FC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37651431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812C6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AE9557D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</w:tcBorders>
            <w:shd w:val="clear" w:color="auto" w:fill="23A6CC"/>
            <w:vAlign w:val="center"/>
          </w:tcPr>
          <w:p w14:paraId="49FA85BC" w14:textId="4BE14AB3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Consent from Parents/Legal Guardian</w:t>
            </w:r>
          </w:p>
        </w:tc>
      </w:tr>
      <w:tr w:rsidR="00FF3836" w14:paraId="006D1263" w14:textId="77777777" w:rsidTr="00E37981">
        <w:trPr>
          <w:trHeight w:val="1361"/>
        </w:trPr>
        <w:tc>
          <w:tcPr>
            <w:tcW w:w="9013" w:type="dxa"/>
            <w:gridSpan w:val="10"/>
            <w:tcBorders>
              <w:bottom w:val="single" w:sz="4" w:space="0" w:color="auto"/>
            </w:tcBorders>
            <w:vAlign w:val="center"/>
          </w:tcPr>
          <w:p w14:paraId="79850DBD" w14:textId="2DB748C2" w:rsidR="00FF3836" w:rsidRDefault="00FF3836" w:rsidP="00346B37">
            <w:pPr>
              <w:rPr>
                <w:rFonts w:eastAsiaTheme="majorEastAsia" w:cstheme="minorHAnsi"/>
                <w:sz w:val="22"/>
              </w:rPr>
            </w:pPr>
            <w:r w:rsidRPr="00674E98">
              <w:rPr>
                <w:rFonts w:eastAsiaTheme="majorEastAsia" w:cstheme="minorHAnsi"/>
                <w:sz w:val="22"/>
              </w:rPr>
              <w:t xml:space="preserve">I, as the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1785955704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fa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560371837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85183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="00752503">
              <w:rPr>
                <w:rFonts w:eastAsiaTheme="majorEastAsia" w:cstheme="minorHAnsi"/>
                <w:sz w:val="22"/>
              </w:rPr>
              <w:t xml:space="preserve"> </w:t>
            </w:r>
            <w:r w:rsidRPr="00674E98">
              <w:rPr>
                <w:rFonts w:eastAsiaTheme="majorEastAsia" w:cstheme="minorHAnsi"/>
                <w:sz w:val="22"/>
              </w:rPr>
              <w:t xml:space="preserve">mother/ </w:t>
            </w:r>
            <w:sdt>
              <w:sdtPr>
                <w:rPr>
                  <w:rFonts w:eastAsiaTheme="majorEastAsia" w:cstheme="minorHAnsi"/>
                  <w:sz w:val="32"/>
                  <w:szCs w:val="36"/>
                </w:rPr>
                <w:id w:val="-657911418"/>
                <w:lock w:val="sdtLocked"/>
                <w15:color w:val="FFFF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287B">
                  <w:rPr>
                    <w:rFonts w:ascii="MS Gothic" w:eastAsia="MS Gothic" w:hAnsi="MS Gothic" w:cstheme="minorHAnsi" w:hint="eastAsia"/>
                    <w:sz w:val="32"/>
                    <w:szCs w:val="36"/>
                  </w:rPr>
                  <w:t>☐</w:t>
                </w:r>
              </w:sdtContent>
            </w:sdt>
            <w:r w:rsidRPr="00674E98">
              <w:rPr>
                <w:rFonts w:eastAsiaTheme="majorEastAsia" w:cstheme="minorHAnsi"/>
                <w:sz w:val="22"/>
              </w:rPr>
              <w:t xml:space="preserve"> legal guardian of the above’s contestant, give my consent for her/him to participate in this Japanese Speech Contest.</w:t>
            </w:r>
            <w:r w:rsidR="00C80EC2">
              <w:rPr>
                <w:rFonts w:eastAsiaTheme="majorEastAsia" w:cstheme="minorHAnsi"/>
                <w:sz w:val="22"/>
              </w:rPr>
              <w:t xml:space="preserve"> </w:t>
            </w:r>
          </w:p>
        </w:tc>
      </w:tr>
      <w:tr w:rsidR="00FF3836" w14:paraId="689211F4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2C2598" w14:textId="1CCBA7C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B137B" w14:textId="15433292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91443096"/>
            <w:lock w:val="sdtLocked"/>
            <w:placeholder>
              <w:docPart w:val="136BE84EAF3B4FEABE6882F5F7757140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31738A9" w14:textId="650E99AD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8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E5A994" w14:textId="5DBAA93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6165C" w14:textId="5CF9E16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741BE" w14:textId="0149EAE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70203C18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E868C4" w14:textId="6237E46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FA99" w14:textId="4DF7C003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1714231224"/>
            <w:lock w:val="sdtLocked"/>
            <w:placeholder>
              <w:docPart w:val="A6971F4041E34F66BA3F9ED1E7A87DED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259FCA" w14:textId="1CD25A42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8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FEAE9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0B91A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E761" w14:textId="1BE57330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5F9D3D89" w14:textId="77777777" w:rsidTr="00E37981">
        <w:tc>
          <w:tcPr>
            <w:tcW w:w="9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BF46F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41480AAD" w14:textId="77777777" w:rsidTr="00E37981">
        <w:trPr>
          <w:trHeight w:val="397"/>
        </w:trPr>
        <w:tc>
          <w:tcPr>
            <w:tcW w:w="901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23A6CC"/>
            <w:vAlign w:val="center"/>
          </w:tcPr>
          <w:p w14:paraId="5D41D2FD" w14:textId="27B72CAB" w:rsidR="00FF3836" w:rsidRPr="00FF3836" w:rsidRDefault="00FF3836" w:rsidP="00FF3836">
            <w:pPr>
              <w:jc w:val="left"/>
              <w:rPr>
                <w:rFonts w:eastAsiaTheme="majorEastAsia" w:cstheme="minorHAnsi"/>
                <w:b/>
                <w:bCs/>
                <w:sz w:val="22"/>
              </w:rPr>
            </w:pPr>
            <w:r w:rsidRPr="00FF3836">
              <w:rPr>
                <w:rFonts w:eastAsiaTheme="majorEastAsia" w:cstheme="minorHAnsi"/>
                <w:b/>
                <w:bCs/>
                <w:sz w:val="22"/>
              </w:rPr>
              <w:t>Endorsement by School</w:t>
            </w:r>
            <w:r w:rsidR="007D0EA6">
              <w:rPr>
                <w:rFonts w:eastAsiaTheme="majorEastAsia" w:cstheme="minorHAnsi"/>
                <w:b/>
                <w:bCs/>
                <w:sz w:val="22"/>
              </w:rPr>
              <w:t xml:space="preserve"> (Principal/Administrator)</w:t>
            </w:r>
          </w:p>
        </w:tc>
      </w:tr>
      <w:tr w:rsidR="00FF3836" w14:paraId="747B86C2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1F2FC9" w14:textId="5E1AE1F9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choo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91A9E" w14:textId="79541B9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355006055"/>
            <w:lock w:val="sdtLocked"/>
            <w:placeholder>
              <w:docPart w:val="B9ED0A2504CB4A8EB47793E807EC2462"/>
            </w:placeholder>
            <w:showingPlcHdr/>
          </w:sdtPr>
          <w:sdtEndPr/>
          <w:sdtContent>
            <w:tc>
              <w:tcPr>
                <w:tcW w:w="774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5DEEECA" w14:textId="44AD824E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school name</w:t>
                </w:r>
              </w:p>
            </w:tc>
          </w:sdtContent>
        </w:sdt>
      </w:tr>
      <w:tr w:rsidR="00FF3836" w14:paraId="60A72BEF" w14:textId="77777777" w:rsidTr="00E37981">
        <w:trPr>
          <w:trHeight w:val="1077"/>
        </w:trPr>
        <w:tc>
          <w:tcPr>
            <w:tcW w:w="901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BF49" w14:textId="2FA388B0" w:rsidR="00FF3836" w:rsidRDefault="0030778C" w:rsidP="00346B37">
            <w:pPr>
              <w:rPr>
                <w:rFonts w:eastAsiaTheme="majorEastAsia" w:cstheme="minorHAnsi"/>
                <w:sz w:val="22"/>
              </w:rPr>
            </w:pPr>
            <w:r w:rsidRPr="00994260">
              <w:rPr>
                <w:rFonts w:eastAsiaTheme="majorEastAsia" w:cstheme="minorHAnsi"/>
                <w:color w:val="002060"/>
                <w:sz w:val="22"/>
                <w:u w:val="single"/>
              </w:rPr>
              <w:t>Not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>: For those who are learning Japanese language at an institution o</w:t>
            </w:r>
            <w:r w:rsidR="00346B37" w:rsidRPr="00994260">
              <w:rPr>
                <w:rFonts w:eastAsiaTheme="majorEastAsia" w:cstheme="minorHAnsi"/>
                <w:color w:val="002060"/>
                <w:sz w:val="22"/>
              </w:rPr>
              <w:t>utside</w:t>
            </w:r>
            <w:r w:rsidRPr="00994260">
              <w:rPr>
                <w:rFonts w:eastAsiaTheme="majorEastAsia" w:cstheme="minorHAnsi"/>
                <w:color w:val="002060"/>
                <w:sz w:val="22"/>
              </w:rPr>
              <w:t xml:space="preserve"> the secondary school you are attending, this endorsement must be made at the institution you are currently learning Japanese language.</w:t>
            </w:r>
          </w:p>
        </w:tc>
      </w:tr>
      <w:tr w:rsidR="00FF3836" w14:paraId="4D1E43F7" w14:textId="77777777" w:rsidTr="00E37981">
        <w:trPr>
          <w:trHeight w:val="3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B617B7" w14:textId="1FF90DC1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B87FAD" w14:textId="2AB4703D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305773115"/>
            <w:lock w:val="sdtLocked"/>
            <w:placeholder>
              <w:docPart w:val="9E074178392F4F3BB885B4276CC392A4"/>
            </w:placeholder>
            <w:showingPlcHdr/>
          </w:sdtPr>
          <w:sdtEndPr/>
          <w:sdtContent>
            <w:tc>
              <w:tcPr>
                <w:tcW w:w="369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6F288" w14:textId="18CB89F6" w:rsidR="00FF3836" w:rsidRDefault="0028518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930759" w14:textId="206CAEE6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Signature</w:t>
            </w:r>
          </w:p>
        </w:tc>
        <w:tc>
          <w:tcPr>
            <w:tcW w:w="261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CC094" w14:textId="047E6694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8DC72A" w14:textId="7925F9CA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  <w:tr w:rsidR="00FF3836" w14:paraId="29C5DEBE" w14:textId="77777777" w:rsidTr="00E37981">
        <w:trPr>
          <w:trHeight w:val="397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478F9" w14:textId="5149E34E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1A646" w14:textId="6742A71B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  <w:r>
              <w:rPr>
                <w:rFonts w:eastAsiaTheme="majorEastAsia" w:cstheme="minorHAnsi"/>
                <w:sz w:val="22"/>
              </w:rPr>
              <w:t>:</w:t>
            </w:r>
          </w:p>
        </w:tc>
        <w:sdt>
          <w:sdtPr>
            <w:rPr>
              <w:rFonts w:eastAsiaTheme="majorEastAsia" w:cstheme="minorHAnsi"/>
              <w:sz w:val="22"/>
            </w:rPr>
            <w:id w:val="-1684427084"/>
            <w:lock w:val="sdtLocked"/>
            <w:placeholder>
              <w:docPart w:val="1CBC062B7D1D4ADDA3FE9F66988A3E32"/>
            </w:placeholder>
            <w:showingPlcHdr/>
            <w:date>
              <w:dateFormat w:val="d-MMM-yy"/>
              <w:lid w:val="en-MY"/>
              <w:storeMappedDataAs w:val="dateTime"/>
              <w:calendar w:val="gregorian"/>
            </w:date>
          </w:sdtPr>
          <w:sdtEndPr/>
          <w:sdtContent>
            <w:tc>
              <w:tcPr>
                <w:tcW w:w="36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649FA7" w14:textId="447E2676" w:rsidR="00FF3836" w:rsidRDefault="00752503" w:rsidP="00FF3836">
                <w:pPr>
                  <w:jc w:val="left"/>
                  <w:rPr>
                    <w:rFonts w:eastAsiaTheme="majorEastAsia" w:cstheme="minorHAnsi"/>
                    <w:sz w:val="22"/>
                  </w:rPr>
                </w:pPr>
                <w:r w:rsidRPr="00404A06">
                  <w:rPr>
                    <w:rStyle w:val="PlaceholderText"/>
                  </w:rPr>
                  <w:t xml:space="preserve">Click or tap to enter </w:t>
                </w:r>
                <w:r>
                  <w:rPr>
                    <w:rStyle w:val="PlaceholderText"/>
                  </w:rPr>
                  <w:t>the</w:t>
                </w:r>
                <w:r w:rsidRPr="00404A06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  <w:tc>
          <w:tcPr>
            <w:tcW w:w="1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D8370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C18F2" w14:textId="77777777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  <w:tc>
          <w:tcPr>
            <w:tcW w:w="26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83B41" w14:textId="6225FA9C" w:rsidR="00FF3836" w:rsidRDefault="00FF3836" w:rsidP="00FF3836">
            <w:pPr>
              <w:jc w:val="left"/>
              <w:rPr>
                <w:rFonts w:eastAsiaTheme="majorEastAsia" w:cstheme="minorHAnsi"/>
                <w:sz w:val="22"/>
              </w:rPr>
            </w:pPr>
          </w:p>
        </w:tc>
      </w:tr>
    </w:tbl>
    <w:p w14:paraId="03BD2CA4" w14:textId="22DB93BD" w:rsidR="00E14AB9" w:rsidRPr="00F30718" w:rsidRDefault="00674E98" w:rsidP="00F30718">
      <w:pPr>
        <w:spacing w:before="120"/>
        <w:jc w:val="right"/>
        <w:rPr>
          <w:rFonts w:eastAsiaTheme="majorEastAsia" w:cstheme="minorHAnsi"/>
        </w:rPr>
      </w:pP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F63CC6" wp14:editId="09863CD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4A2D9F9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69118FF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778CBE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033FC0C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35590DA2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346CDF50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63C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1067.05pt;width:932.55pt;height:10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" fillcolor="window" strokecolor="windowText">
                <v:path arrowok="t"/>
                <v:textbox>
                  <w:txbxContent>
                    <w:p w14:paraId="64A2D9F9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69118FF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778CBE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033FC0C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35590DA2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346CDF50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674E98">
        <w:rPr>
          <w:rFonts w:eastAsiaTheme="majorEastAsia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9C851" wp14:editId="26E6CA0E">
                <wp:simplePos x="0" y="0"/>
                <wp:positionH relativeFrom="column">
                  <wp:posOffset>504825</wp:posOffset>
                </wp:positionH>
                <wp:positionV relativeFrom="paragraph">
                  <wp:posOffset>13551535</wp:posOffset>
                </wp:positionV>
                <wp:extent cx="11843385" cy="1314450"/>
                <wp:effectExtent l="0" t="0" r="571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338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AB32BA6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9E4344" w14:textId="77777777" w:rsidR="00674E98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08757E0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34313D9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_________________________________________________________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 xml:space="preserve">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_________________________________________________________</w:t>
                            </w:r>
                          </w:p>
                          <w:p w14:paraId="6F5D661D" w14:textId="77777777" w:rsidR="00674E98" w:rsidRPr="007048E3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</w:rPr>
                            </w:pPr>
                          </w:p>
                          <w:p w14:paraId="6D235128" w14:textId="77777777" w:rsidR="00674E98" w:rsidRPr="008F5709" w:rsidRDefault="00674E98" w:rsidP="00674E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048E3">
                              <w:rPr>
                                <w:color w:val="000000"/>
                              </w:rPr>
                              <w:t xml:space="preserve">Project Director 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 xml:space="preserve">　　　　　　　</w:t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</w:r>
                            <w:r w:rsidRPr="007048E3">
                              <w:rPr>
                                <w:color w:val="000000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C851" id="Text Box 22" o:spid="_x0000_s1027" type="#_x0000_t202" style="position:absolute;left:0;text-align:left;margin-left:39.75pt;margin-top:1067.05pt;width:932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" fillcolor="window" strokecolor="windowText">
                <v:path arrowok="t"/>
                <v:textbox>
                  <w:txbxContent>
                    <w:p w14:paraId="0AB32BA6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69E4344" w14:textId="77777777" w:rsidR="00674E98" w:rsidRDefault="00674E98" w:rsidP="00674E98">
                      <w:pPr>
                        <w:pStyle w:val="NormalWeb"/>
                        <w:spacing w:before="0" w:beforeAutospacing="0" w:after="0" w:afterAutospacing="0"/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508757E0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34313D9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  <w:r w:rsidRPr="007048E3">
                        <w:rPr>
                          <w:color w:val="000000"/>
                        </w:rPr>
                        <w:t xml:space="preserve">_________________________________________________________ </w:t>
                      </w:r>
                      <w:r w:rsidRPr="007048E3">
                        <w:rPr>
                          <w:color w:val="000000"/>
                        </w:rPr>
                        <w:tab/>
                        <w:t xml:space="preserve">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_________________________________________________________</w:t>
                      </w:r>
                    </w:p>
                    <w:p w14:paraId="6F5D661D" w14:textId="77777777" w:rsidR="00674E98" w:rsidRPr="007048E3" w:rsidRDefault="00674E98" w:rsidP="00674E98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</w:rPr>
                      </w:pPr>
                    </w:p>
                    <w:p w14:paraId="6D235128" w14:textId="77777777" w:rsidR="00674E98" w:rsidRPr="008F5709" w:rsidRDefault="00674E98" w:rsidP="00674E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048E3">
                        <w:rPr>
                          <w:color w:val="000000"/>
                        </w:rPr>
                        <w:t xml:space="preserve">Project Director 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 xml:space="preserve">　　　　　　　</w:t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</w:r>
                      <w:r w:rsidRPr="007048E3">
                        <w:rPr>
                          <w:color w:val="000000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AB9" w:rsidRPr="00F30718" w:rsidSect="00EB1A54">
      <w:pgSz w:w="11900" w:h="16840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C349" w14:textId="77777777" w:rsidR="00073AC6" w:rsidRDefault="00073AC6" w:rsidP="00674E98">
      <w:r>
        <w:separator/>
      </w:r>
    </w:p>
  </w:endnote>
  <w:endnote w:type="continuationSeparator" w:id="0">
    <w:p w14:paraId="0A985100" w14:textId="77777777" w:rsidR="00073AC6" w:rsidRDefault="00073AC6" w:rsidP="00674E98">
      <w:r>
        <w:continuationSeparator/>
      </w:r>
    </w:p>
  </w:endnote>
  <w:endnote w:type="continuationNotice" w:id="1">
    <w:p w14:paraId="0A74B18B" w14:textId="77777777" w:rsidR="00ED790F" w:rsidRDefault="00ED7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098A" w14:textId="77777777" w:rsidR="00990FA7" w:rsidRDefault="00197482" w:rsidP="00402E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069BA8B" w14:textId="77777777" w:rsidR="00990FA7" w:rsidRDefault="00990FA7" w:rsidP="00EF31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79047" w14:textId="0BB9E724" w:rsidR="00990FA7" w:rsidRPr="00E37981" w:rsidRDefault="00E37981" w:rsidP="00402ECF">
    <w:pPr>
      <w:pStyle w:val="Footer"/>
      <w:framePr w:wrap="none" w:vAnchor="text" w:hAnchor="margin" w:xAlign="right" w:y="1"/>
      <w:rPr>
        <w:rStyle w:val="PageNumber"/>
        <w:color w:val="1F4E79" w:themeColor="accent5" w:themeShade="80"/>
      </w:rPr>
    </w:pPr>
    <w:r w:rsidRPr="00E37981">
      <w:rPr>
        <w:i/>
        <w:iCs/>
        <w:color w:val="1F4E79" w:themeColor="accent5" w:themeShade="80"/>
      </w:rPr>
      <w:t>JSC 202</w:t>
    </w:r>
    <w:r w:rsidR="008F5947">
      <w:rPr>
        <w:i/>
        <w:iCs/>
        <w:color w:val="1F4E79" w:themeColor="accent5" w:themeShade="80"/>
      </w:rPr>
      <w:t>4</w:t>
    </w:r>
    <w:r w:rsidRPr="00E37981">
      <w:rPr>
        <w:i/>
        <w:iCs/>
        <w:color w:val="1F4E79" w:themeColor="accent5" w:themeShade="80"/>
      </w:rPr>
      <w:t xml:space="preserve"> Eligibility Check Sheet</w:t>
    </w:r>
    <w:r w:rsidRPr="00E37981">
      <w:rPr>
        <w:color w:val="1F4E79" w:themeColor="accent5" w:themeShade="80"/>
      </w:rPr>
      <w:t xml:space="preserve"> - </w:t>
    </w:r>
    <w:sdt>
      <w:sdtPr>
        <w:rPr>
          <w:rStyle w:val="PageNumber"/>
          <w:color w:val="1F4E79" w:themeColor="accent5" w:themeShade="80"/>
        </w:rPr>
        <w:id w:val="-85441793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7482" w:rsidRPr="00E37981">
          <w:rPr>
            <w:rStyle w:val="PageNumber"/>
            <w:color w:val="1F4E79" w:themeColor="accent5" w:themeShade="80"/>
          </w:rPr>
          <w:fldChar w:fldCharType="begin"/>
        </w:r>
        <w:r w:rsidR="00197482" w:rsidRPr="00E37981">
          <w:rPr>
            <w:rStyle w:val="PageNumber"/>
            <w:color w:val="1F4E79" w:themeColor="accent5" w:themeShade="80"/>
          </w:rPr>
          <w:instrText xml:space="preserve"> PAGE </w:instrText>
        </w:r>
        <w:r w:rsidR="00197482" w:rsidRPr="00E37981">
          <w:rPr>
            <w:rStyle w:val="PageNumber"/>
            <w:color w:val="1F4E79" w:themeColor="accent5" w:themeShade="80"/>
          </w:rPr>
          <w:fldChar w:fldCharType="separate"/>
        </w:r>
        <w:r w:rsidR="00197482" w:rsidRPr="00E37981">
          <w:rPr>
            <w:rStyle w:val="PageNumber"/>
            <w:noProof/>
            <w:color w:val="1F4E79" w:themeColor="accent5" w:themeShade="80"/>
          </w:rPr>
          <w:t>1</w:t>
        </w:r>
        <w:r w:rsidR="00197482" w:rsidRPr="00E37981">
          <w:rPr>
            <w:rStyle w:val="PageNumber"/>
            <w:color w:val="1F4E79" w:themeColor="accent5" w:themeShade="80"/>
          </w:rPr>
          <w:fldChar w:fldCharType="end"/>
        </w:r>
      </w:sdtContent>
    </w:sdt>
  </w:p>
  <w:p w14:paraId="1246B296" w14:textId="77777777" w:rsidR="00990FA7" w:rsidRPr="00E37981" w:rsidRDefault="00990FA7" w:rsidP="00EF3167">
    <w:pPr>
      <w:pStyle w:val="Footer"/>
      <w:ind w:right="360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E24F" w14:textId="77777777" w:rsidR="00073AC6" w:rsidRDefault="00073AC6" w:rsidP="00674E98">
      <w:r>
        <w:separator/>
      </w:r>
    </w:p>
  </w:footnote>
  <w:footnote w:type="continuationSeparator" w:id="0">
    <w:p w14:paraId="75348899" w14:textId="77777777" w:rsidR="00073AC6" w:rsidRDefault="00073AC6" w:rsidP="00674E98">
      <w:r>
        <w:continuationSeparator/>
      </w:r>
    </w:p>
  </w:footnote>
  <w:footnote w:type="continuationNotice" w:id="1">
    <w:p w14:paraId="0D7A2AFA" w14:textId="77777777" w:rsidR="00ED790F" w:rsidRDefault="00ED7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8FB8" w14:textId="704913AD" w:rsidR="00B70BDA" w:rsidRDefault="00B70BD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46B346A2" w14:textId="75536083" w:rsidR="00B70BD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  <w:r w:rsidRPr="00674E98">
      <w:rPr>
        <w:rFonts w:cstheme="minorHAnsi"/>
        <w:i/>
        <w:iCs/>
        <w:noProof/>
      </w:rPr>
      <w:drawing>
        <wp:anchor distT="0" distB="0" distL="114300" distR="114300" simplePos="0" relativeHeight="251658240" behindDoc="0" locked="0" layoutInCell="1" allowOverlap="1" wp14:anchorId="09CF488B" wp14:editId="174F4096">
          <wp:simplePos x="0" y="0"/>
          <wp:positionH relativeFrom="column">
            <wp:posOffset>4542155</wp:posOffset>
          </wp:positionH>
          <wp:positionV relativeFrom="paragraph">
            <wp:posOffset>66040</wp:posOffset>
          </wp:positionV>
          <wp:extent cx="1156970" cy="395605"/>
          <wp:effectExtent l="0" t="0" r="0" b="0"/>
          <wp:wrapThrough wrapText="bothSides">
            <wp:wrapPolygon edited="0">
              <wp:start x="18494" y="0"/>
              <wp:lineTo x="0" y="7628"/>
              <wp:lineTo x="0" y="20803"/>
              <wp:lineTo x="12804" y="20803"/>
              <wp:lineTo x="21339" y="13175"/>
              <wp:lineTo x="21339" y="9708"/>
              <wp:lineTo x="20628" y="0"/>
              <wp:lineTo x="18494" y="0"/>
            </wp:wrapPolygon>
          </wp:wrapThrough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9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6E30C" w14:textId="205FE072" w:rsidR="00A310BA" w:rsidRDefault="00A310BA" w:rsidP="0001222A">
    <w:pPr>
      <w:pStyle w:val="Header"/>
      <w:rPr>
        <w:rFonts w:eastAsiaTheme="majorEastAsia" w:cstheme="minorHAnsi"/>
        <w:i/>
        <w:iCs/>
        <w:color w:val="767171" w:themeColor="background2" w:themeShade="80"/>
      </w:rPr>
    </w:pPr>
  </w:p>
  <w:p w14:paraId="7EE25406" w14:textId="54098180" w:rsidR="00990FA7" w:rsidRPr="00674E98" w:rsidRDefault="00197482" w:rsidP="0001222A">
    <w:pPr>
      <w:pStyle w:val="Header"/>
      <w:rPr>
        <w:rFonts w:eastAsiaTheme="majorEastAsia" w:cstheme="minorHAnsi"/>
        <w:i/>
        <w:iCs/>
      </w:rPr>
    </w:pPr>
    <w:r w:rsidRPr="00674E98">
      <w:rPr>
        <w:rFonts w:eastAsiaTheme="majorEastAsia" w:cstheme="minorHAnsi"/>
        <w:i/>
        <w:iCs/>
        <w:color w:val="767171" w:themeColor="background2" w:themeShade="80"/>
      </w:rPr>
      <w:t xml:space="preserve">As of </w:t>
    </w:r>
    <w:r w:rsidR="004B1C4C">
      <w:rPr>
        <w:rFonts w:eastAsiaTheme="majorEastAsia" w:cstheme="minorHAnsi"/>
        <w:i/>
        <w:iCs/>
        <w:color w:val="767171" w:themeColor="background2" w:themeShade="80"/>
      </w:rPr>
      <w:t>5 April 2024</w:t>
    </w:r>
    <w:r w:rsidRPr="00674E98">
      <w:rPr>
        <w:rFonts w:eastAsiaTheme="majorEastAsia" w:cstheme="minorHAnsi"/>
        <w:i/>
        <w:iCs/>
      </w:rPr>
      <w:tab/>
    </w:r>
  </w:p>
  <w:p w14:paraId="4BBE5B52" w14:textId="77777777" w:rsidR="00990FA7" w:rsidRPr="00674E98" w:rsidRDefault="00990FA7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8"/>
    <w:rsid w:val="000613FE"/>
    <w:rsid w:val="00073AC6"/>
    <w:rsid w:val="001132D8"/>
    <w:rsid w:val="00157C6B"/>
    <w:rsid w:val="00197482"/>
    <w:rsid w:val="0019775E"/>
    <w:rsid w:val="001D3068"/>
    <w:rsid w:val="001F7A66"/>
    <w:rsid w:val="00246D46"/>
    <w:rsid w:val="00285183"/>
    <w:rsid w:val="00302120"/>
    <w:rsid w:val="0030778C"/>
    <w:rsid w:val="0034215D"/>
    <w:rsid w:val="00346B37"/>
    <w:rsid w:val="0035250F"/>
    <w:rsid w:val="00372876"/>
    <w:rsid w:val="00416E17"/>
    <w:rsid w:val="00447732"/>
    <w:rsid w:val="00495FC2"/>
    <w:rsid w:val="004B1C4C"/>
    <w:rsid w:val="00521336"/>
    <w:rsid w:val="00573E00"/>
    <w:rsid w:val="005B3DB2"/>
    <w:rsid w:val="005E2FCC"/>
    <w:rsid w:val="00603313"/>
    <w:rsid w:val="0064460C"/>
    <w:rsid w:val="00667301"/>
    <w:rsid w:val="00674E98"/>
    <w:rsid w:val="00683541"/>
    <w:rsid w:val="006D4AFB"/>
    <w:rsid w:val="006E37BA"/>
    <w:rsid w:val="006E6193"/>
    <w:rsid w:val="00752503"/>
    <w:rsid w:val="00760E9E"/>
    <w:rsid w:val="007857DA"/>
    <w:rsid w:val="007A263B"/>
    <w:rsid w:val="007A3F0E"/>
    <w:rsid w:val="007D0EA6"/>
    <w:rsid w:val="007E6C7D"/>
    <w:rsid w:val="008F5947"/>
    <w:rsid w:val="008F5A44"/>
    <w:rsid w:val="00990FA7"/>
    <w:rsid w:val="00994260"/>
    <w:rsid w:val="0099533B"/>
    <w:rsid w:val="00A0428E"/>
    <w:rsid w:val="00A310BA"/>
    <w:rsid w:val="00A56C8A"/>
    <w:rsid w:val="00A733F8"/>
    <w:rsid w:val="00B70BDA"/>
    <w:rsid w:val="00B72D59"/>
    <w:rsid w:val="00B90DB4"/>
    <w:rsid w:val="00BB283F"/>
    <w:rsid w:val="00C070BD"/>
    <w:rsid w:val="00C570D1"/>
    <w:rsid w:val="00C80EC2"/>
    <w:rsid w:val="00CD287B"/>
    <w:rsid w:val="00D9590E"/>
    <w:rsid w:val="00E14AB9"/>
    <w:rsid w:val="00E1557B"/>
    <w:rsid w:val="00E37981"/>
    <w:rsid w:val="00EB1A54"/>
    <w:rsid w:val="00ED790F"/>
    <w:rsid w:val="00EE1BEB"/>
    <w:rsid w:val="00F30718"/>
    <w:rsid w:val="00F65882"/>
    <w:rsid w:val="00F86489"/>
    <w:rsid w:val="00F87F99"/>
    <w:rsid w:val="00FD096C"/>
    <w:rsid w:val="00FF3836"/>
    <w:rsid w:val="0E3EE866"/>
    <w:rsid w:val="14692E73"/>
    <w:rsid w:val="17482D2D"/>
    <w:rsid w:val="387611FF"/>
    <w:rsid w:val="38C39453"/>
    <w:rsid w:val="4BC9B518"/>
    <w:rsid w:val="52DFA626"/>
    <w:rsid w:val="541D4A29"/>
    <w:rsid w:val="623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CD5FD"/>
  <w15:chartTrackingRefBased/>
  <w15:docId w15:val="{C68DB1A2-3CD3-4418-8834-0EB8A556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98"/>
    <w:pPr>
      <w:widowControl w:val="0"/>
      <w:spacing w:line="240" w:lineRule="auto"/>
      <w:jc w:val="both"/>
    </w:pPr>
    <w:rPr>
      <w:kern w:val="2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E98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E98"/>
    <w:rPr>
      <w:kern w:val="2"/>
      <w:sz w:val="21"/>
      <w:lang w:val="en-US"/>
    </w:rPr>
  </w:style>
  <w:style w:type="table" w:styleId="TableGrid">
    <w:name w:val="Table Grid"/>
    <w:basedOn w:val="TableNormal"/>
    <w:uiPriority w:val="39"/>
    <w:rsid w:val="00674E98"/>
    <w:pPr>
      <w:spacing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E98"/>
    <w:pPr>
      <w:widowControl/>
      <w:spacing w:before="100" w:beforeAutospacing="1" w:after="100" w:afterAutospacing="1"/>
      <w:jc w:val="left"/>
    </w:pPr>
    <w:rPr>
      <w:rFonts w:ascii="Times New Roman" w:eastAsia="MS Mincho" w:hAnsi="Times New Roman" w:cs="Times New Roman"/>
      <w:kern w:val="0"/>
      <w:sz w:val="24"/>
      <w:szCs w:val="24"/>
      <w:lang w:val="en-MY"/>
    </w:rPr>
  </w:style>
  <w:style w:type="character" w:styleId="PageNumber">
    <w:name w:val="page number"/>
    <w:basedOn w:val="DefaultParagraphFont"/>
    <w:uiPriority w:val="99"/>
    <w:semiHidden/>
    <w:unhideWhenUsed/>
    <w:rsid w:val="00674E98"/>
  </w:style>
  <w:style w:type="character" w:styleId="PlaceholderText">
    <w:name w:val="Placeholder Text"/>
    <w:basedOn w:val="DefaultParagraphFont"/>
    <w:uiPriority w:val="99"/>
    <w:semiHidden/>
    <w:rsid w:val="0075250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4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0C"/>
    <w:rPr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0C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80EC2"/>
    <w:pPr>
      <w:spacing w:line="240" w:lineRule="auto"/>
    </w:pPr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CFDCE31254B919F5C1A48CDE6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9766-9E98-4B96-AD3B-C85C1E677B9A}"/>
      </w:docPartPr>
      <w:docPartBody>
        <w:p w:rsidR="00CE3C1F" w:rsidRDefault="001F7A66" w:rsidP="001F7A66">
          <w:pPr>
            <w:pStyle w:val="F2CCFDCE31254B919F5C1A48CDE65BC7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36BE84EAF3B4FEABE6882F5F775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2216-55D3-4235-92D8-F0246EAF1B26}"/>
      </w:docPartPr>
      <w:docPartBody>
        <w:p w:rsidR="00CE3C1F" w:rsidRDefault="001F7A66" w:rsidP="001F7A66">
          <w:pPr>
            <w:pStyle w:val="136BE84EAF3B4FEABE6882F5F7757140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9E074178392F4F3BB885B4276CC3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FA4A-1D91-40EE-A627-B6FA29CE97AC}"/>
      </w:docPartPr>
      <w:docPartBody>
        <w:p w:rsidR="00CE3C1F" w:rsidRDefault="001F7A66" w:rsidP="001F7A66">
          <w:pPr>
            <w:pStyle w:val="9E074178392F4F3BB885B4276CC392A4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E0C71F42FCB4307A0EABC4DB27C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B62F-36A1-48E6-88E3-52215281B484}"/>
      </w:docPartPr>
      <w:docPartBody>
        <w:p w:rsidR="00CE3C1F" w:rsidRDefault="001F7A66" w:rsidP="001F7A66">
          <w:pPr>
            <w:pStyle w:val="7E0C71F42FCB4307A0EABC4DB27C89AA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A6971F4041E34F66BA3F9ED1E7A8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8BD2-54B6-4CD6-8101-DD1E15331FF8}"/>
      </w:docPartPr>
      <w:docPartBody>
        <w:p w:rsidR="00CE3C1F" w:rsidRDefault="001F7A66" w:rsidP="001F7A66">
          <w:pPr>
            <w:pStyle w:val="A6971F4041E34F66BA3F9ED1E7A87DED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1CBC062B7D1D4ADDA3FE9F66988A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2098-CC10-4A37-8338-364983E6940B}"/>
      </w:docPartPr>
      <w:docPartBody>
        <w:p w:rsidR="00CE3C1F" w:rsidRDefault="001F7A66" w:rsidP="001F7A66">
          <w:pPr>
            <w:pStyle w:val="1CBC062B7D1D4ADDA3FE9F66988A3E321"/>
          </w:pPr>
          <w:r w:rsidRPr="00404A06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the</w:t>
          </w:r>
          <w:r w:rsidRPr="00404A06">
            <w:rPr>
              <w:rStyle w:val="PlaceholderText"/>
            </w:rPr>
            <w:t xml:space="preserve"> date.</w:t>
          </w:r>
        </w:p>
      </w:docPartBody>
    </w:docPart>
    <w:docPart>
      <w:docPartPr>
        <w:name w:val="B9ED0A2504CB4A8EB47793E807EC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204D-27A5-4D42-9709-D8E10DBF6262}"/>
      </w:docPartPr>
      <w:docPartBody>
        <w:p w:rsidR="00CE3C1F" w:rsidRDefault="001F7A66" w:rsidP="001F7A66">
          <w:pPr>
            <w:pStyle w:val="B9ED0A2504CB4A8EB47793E807EC2462"/>
          </w:pPr>
          <w:r>
            <w:rPr>
              <w:rStyle w:val="PlaceholderText"/>
            </w:rPr>
            <w:t>Enter 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66"/>
    <w:rsid w:val="001F7A66"/>
    <w:rsid w:val="004605AC"/>
    <w:rsid w:val="007A1231"/>
    <w:rsid w:val="00C6130F"/>
    <w:rsid w:val="00CE3C1F"/>
    <w:rsid w:val="00E81C99"/>
    <w:rsid w:val="00F3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66"/>
    <w:rPr>
      <w:color w:val="808080"/>
    </w:rPr>
  </w:style>
  <w:style w:type="paragraph" w:customStyle="1" w:styleId="F2CCFDCE31254B919F5C1A48CDE65BC72">
    <w:name w:val="F2CCFDCE31254B919F5C1A48CDE65BC7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E0C71F42FCB4307A0EABC4DB27C89AA1">
    <w:name w:val="7E0C71F42FCB4307A0EABC4DB27C89AA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36BE84EAF3B4FEABE6882F5F77571402">
    <w:name w:val="136BE84EAF3B4FEABE6882F5F7757140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6971F4041E34F66BA3F9ED1E7A87DED1">
    <w:name w:val="A6971F4041E34F66BA3F9ED1E7A87DED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9ED0A2504CB4A8EB47793E807EC2462">
    <w:name w:val="B9ED0A2504CB4A8EB47793E807EC246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9E074178392F4F3BB885B4276CC392A42">
    <w:name w:val="9E074178392F4F3BB885B4276CC392A42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CBC062B7D1D4ADDA3FE9F66988A3E321">
    <w:name w:val="1CBC062B7D1D4ADDA3FE9F66988A3E321"/>
    <w:rsid w:val="001F7A66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66201648-e53d-4e85-9cec-eb07836e88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9016A2189714795C78D2BA92BDC29" ma:contentTypeVersion="15" ma:contentTypeDescription="Create a new document." ma:contentTypeScope="" ma:versionID="1f6c3ce304a0944d1b97ab0b16a10929">
  <xsd:schema xmlns:xsd="http://www.w3.org/2001/XMLSchema" xmlns:xs="http://www.w3.org/2001/XMLSchema" xmlns:p="http://schemas.microsoft.com/office/2006/metadata/properties" xmlns:ns2="dd831380-f772-4d0a-86be-ca519d40c5a8" xmlns:ns3="66201648-e53d-4e85-9cec-eb07836e88a7" targetNamespace="http://schemas.microsoft.com/office/2006/metadata/properties" ma:root="true" ma:fieldsID="4235b2f048ca9dff8ab6933aa48f4672" ns2:_="" ns3:_="">
    <xsd:import namespace="dd831380-f772-4d0a-86be-ca519d40c5a8"/>
    <xsd:import namespace="66201648-e53d-4e85-9cec-eb07836e8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4652a2-9a3b-4380-bfe6-713c1b4841d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01648-e53d-4e85-9cec-eb07836e8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3FDABD-4F14-4840-8E66-C3ED86BA2E0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6201648-e53d-4e85-9cec-eb07836e88a7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dd831380-f772-4d0a-86be-ca519d40c5a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FDEBEB-0A65-4E9F-8F4F-D8765748D1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66FC8-1D39-48E3-9983-9A2EAE948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C2A16-60FB-49FC-A6AC-8414EAF7A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66201648-e53d-4e85-9cec-eb07836e8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na</dc:creator>
  <cp:keywords/>
  <dc:description/>
  <cp:lastModifiedBy>Teh</cp:lastModifiedBy>
  <cp:revision>2</cp:revision>
  <dcterms:created xsi:type="dcterms:W3CDTF">2024-04-05T08:49:00Z</dcterms:created>
  <dcterms:modified xsi:type="dcterms:W3CDTF">2024-04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016A2189714795C78D2BA92BDC29</vt:lpwstr>
  </property>
  <property fmtid="{D5CDD505-2E9C-101B-9397-08002B2CF9AE}" pid="3" name="MediaServiceImageTags">
    <vt:lpwstr/>
  </property>
</Properties>
</file>